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信用社的好榜样</w:t>
      </w:r>
    </w:p>
    <w:p>
      <w:r>
        <w:t>作者：吴朝恩，陈大椿编</w:t>
      </w:r>
    </w:p>
    <w:p>
      <w:r>
        <w:t>出版社：武汉：湖北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山区信用社的好榜样 评论地址：https://www.jiaokey.com/book/detail/117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